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1 марта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 xml:space="preserve"> 9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55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553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55372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55372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451E75">
        <w:rPr>
          <w:sz w:val="24"/>
          <w:szCs w:val="24"/>
        </w:rPr>
        <w:t>2</w:t>
      </w:r>
      <w:r w:rsidR="00C50044">
        <w:rPr>
          <w:sz w:val="24"/>
          <w:szCs w:val="24"/>
        </w:rPr>
        <w:t>3</w:t>
      </w:r>
      <w:r w:rsidR="00312077" w:rsidRPr="007247C2">
        <w:rPr>
          <w:sz w:val="24"/>
          <w:szCs w:val="24"/>
        </w:rPr>
        <w:t xml:space="preserve"> </w:t>
      </w:r>
      <w:r w:rsidR="00C50044">
        <w:rPr>
          <w:sz w:val="24"/>
          <w:szCs w:val="24"/>
        </w:rPr>
        <w:t>января</w:t>
      </w:r>
      <w:r w:rsidR="00312077" w:rsidRPr="007247C2">
        <w:rPr>
          <w:sz w:val="24"/>
          <w:szCs w:val="24"/>
        </w:rPr>
        <w:t xml:space="preserve"> 20</w:t>
      </w:r>
      <w:r w:rsidR="00451E75">
        <w:rPr>
          <w:sz w:val="24"/>
          <w:szCs w:val="24"/>
        </w:rPr>
        <w:t>2</w:t>
      </w:r>
      <w:r w:rsidR="00C50044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451E75">
        <w:rPr>
          <w:sz w:val="24"/>
          <w:szCs w:val="24"/>
        </w:rPr>
        <w:t>3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EA70A7">
        <w:rPr>
          <w:rFonts w:ascii="Times New Roman" w:hAnsi="Times New Roman"/>
          <w:sz w:val="24"/>
          <w:szCs w:val="24"/>
        </w:rPr>
        <w:t>4148,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830E54">
        <w:rPr>
          <w:rFonts w:ascii="Times New Roman" w:hAnsi="Times New Roman"/>
          <w:sz w:val="24"/>
          <w:szCs w:val="24"/>
        </w:rPr>
        <w:t>8535,25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9D5134">
        <w:rPr>
          <w:rFonts w:ascii="Times New Roman" w:hAnsi="Times New Roman"/>
          <w:sz w:val="24"/>
          <w:szCs w:val="24"/>
        </w:rPr>
        <w:t>3011,68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9D5134">
        <w:rPr>
          <w:rFonts w:ascii="Times New Roman" w:hAnsi="Times New Roman"/>
          <w:sz w:val="24"/>
          <w:szCs w:val="24"/>
        </w:rPr>
        <w:t>7398,42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EA70A7">
        <w:rPr>
          <w:rFonts w:ascii="Times New Roman" w:hAnsi="Times New Roman"/>
          <w:sz w:val="24"/>
          <w:szCs w:val="24"/>
        </w:rPr>
        <w:t>5161,50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EA70A7">
        <w:rPr>
          <w:rFonts w:ascii="Times New Roman" w:hAnsi="Times New Roman"/>
          <w:sz w:val="24"/>
          <w:szCs w:val="24"/>
        </w:rPr>
        <w:t>9548,23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6B78AF" w:rsidRDefault="00451E75" w:rsidP="00451E7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3 слова «дефицит (профицит) бюджета </w:t>
      </w:r>
      <w:r w:rsidR="00F75073">
        <w:rPr>
          <w:sz w:val="24"/>
          <w:szCs w:val="24"/>
        </w:rPr>
        <w:t>Лейпциг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</w:t>
      </w:r>
      <w:r w:rsidR="009D5134">
        <w:rPr>
          <w:sz w:val="24"/>
          <w:szCs w:val="24"/>
        </w:rPr>
        <w:t>профицит</w:t>
      </w:r>
      <w:r w:rsidRPr="003A0811">
        <w:rPr>
          <w:sz w:val="24"/>
          <w:szCs w:val="24"/>
        </w:rPr>
        <w:t xml:space="preserve"> бюджета </w:t>
      </w:r>
      <w:r w:rsidR="00F75073">
        <w:rPr>
          <w:sz w:val="24"/>
          <w:szCs w:val="24"/>
        </w:rPr>
        <w:t>Лейпцигского</w:t>
      </w:r>
      <w:r w:rsidRPr="003A0811">
        <w:rPr>
          <w:sz w:val="24"/>
          <w:szCs w:val="24"/>
        </w:rPr>
        <w:t xml:space="preserve"> сельского поселения на 202</w:t>
      </w:r>
      <w:r w:rsidR="00F75073">
        <w:rPr>
          <w:sz w:val="24"/>
          <w:szCs w:val="24"/>
        </w:rPr>
        <w:t>3</w:t>
      </w:r>
      <w:r w:rsidRPr="003A0811">
        <w:rPr>
          <w:sz w:val="24"/>
          <w:szCs w:val="24"/>
        </w:rPr>
        <w:t xml:space="preserve"> год в сумме </w:t>
      </w:r>
      <w:r w:rsidR="00F75073">
        <w:rPr>
          <w:sz w:val="24"/>
          <w:szCs w:val="24"/>
        </w:rPr>
        <w:t>1012,98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A70A7">
        <w:rPr>
          <w:rFonts w:ascii="Times New Roman" w:hAnsi="Times New Roman"/>
        </w:rPr>
        <w:t>31</w:t>
      </w:r>
      <w:r w:rsidR="00451E75">
        <w:rPr>
          <w:rFonts w:ascii="Times New Roman" w:hAnsi="Times New Roman"/>
        </w:rPr>
        <w:t xml:space="preserve"> </w:t>
      </w:r>
      <w:r w:rsidR="00EA70A7">
        <w:rPr>
          <w:rFonts w:ascii="Times New Roman" w:hAnsi="Times New Roman"/>
        </w:rPr>
        <w:t>марта 2023г№9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F1C16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 w:rsidR="00451E75"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82B8B" w:rsidRDefault="00451E75" w:rsidP="00B82B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F1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382"/>
        <w:gridCol w:w="1149"/>
        <w:gridCol w:w="1418"/>
        <w:gridCol w:w="1134"/>
        <w:gridCol w:w="992"/>
        <w:gridCol w:w="1276"/>
      </w:tblGrid>
      <w:tr w:rsidR="00B82B8B" w:rsidRPr="00B82B8B" w:rsidTr="00B82B8B">
        <w:trPr>
          <w:trHeight w:val="255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2B8B" w:rsidRPr="00B82B8B" w:rsidTr="00B82B8B">
        <w:trPr>
          <w:trHeight w:val="255"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8B" w:rsidRPr="00B82B8B" w:rsidTr="00B82B8B">
        <w:trPr>
          <w:trHeight w:val="270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82B8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82B8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B82B8B" w:rsidRDefault="00B82B8B" w:rsidP="00D025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992"/>
        <w:gridCol w:w="1276"/>
        <w:gridCol w:w="851"/>
        <w:gridCol w:w="1275"/>
      </w:tblGrid>
      <w:tr w:rsidR="00D02593" w:rsidRPr="00D02593" w:rsidTr="00891DAA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93" w:rsidRPr="00D02593" w:rsidRDefault="00891DAA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sz w:val="16"/>
                <w:szCs w:val="16"/>
              </w:rPr>
              <w:t>9 548,23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9,66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D02593" w:rsidRPr="00D02593" w:rsidTr="00891DA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419,10</w:t>
            </w:r>
          </w:p>
        </w:tc>
      </w:tr>
      <w:tr w:rsidR="00D02593" w:rsidRPr="00D02593" w:rsidTr="00891DAA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1,19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4,19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4,19</w:t>
            </w:r>
          </w:p>
        </w:tc>
      </w:tr>
      <w:tr w:rsidR="00D02593" w:rsidRPr="00D02593" w:rsidTr="00891DA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580,89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674,85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83,4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D02593" w:rsidRPr="00D02593" w:rsidTr="00891DAA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D02593" w:rsidRPr="00D02593" w:rsidTr="00891DA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89,39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98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D02593" w:rsidRPr="00D02593" w:rsidTr="00891DAA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D02593" w:rsidRPr="00D02593" w:rsidTr="00891DA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6,63</w:t>
            </w:r>
          </w:p>
        </w:tc>
      </w:tr>
      <w:tr w:rsidR="00D02593" w:rsidRPr="00D02593" w:rsidTr="00891DAA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6,63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4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37,40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7,0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67,86</w:t>
            </w:r>
          </w:p>
        </w:tc>
      </w:tr>
      <w:tr w:rsidR="00D02593" w:rsidRPr="00D02593" w:rsidTr="00891DAA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12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47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9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64,99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8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5,98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5,76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3,09</w:t>
            </w:r>
          </w:p>
        </w:tc>
      </w:tr>
      <w:tr w:rsidR="00D02593" w:rsidRPr="00D02593" w:rsidTr="00891DA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860,0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 563,09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D02593" w:rsidRPr="00D02593" w:rsidTr="00891DAA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D02593" w:rsidRPr="00D02593" w:rsidTr="00891DAA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4,73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00</w:t>
            </w:r>
          </w:p>
        </w:tc>
      </w:tr>
      <w:tr w:rsidR="00D02593" w:rsidRPr="00D02593" w:rsidTr="00891DA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00</w:t>
            </w:r>
          </w:p>
        </w:tc>
      </w:tr>
      <w:tr w:rsidR="00D02593" w:rsidRPr="00D02593" w:rsidTr="00891DA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D02593" w:rsidRPr="00D02593" w:rsidTr="00891DA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025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D02593" w:rsidRPr="00D02593" w:rsidTr="00891DA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93" w:rsidRPr="00D02593" w:rsidRDefault="00D02593" w:rsidP="00D0259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59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EA70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B8B" w:rsidRDefault="00B82B8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9F3015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9F301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A70A7">
        <w:rPr>
          <w:rFonts w:ascii="Times New Roman" w:hAnsi="Times New Roman"/>
        </w:rPr>
        <w:t>31 марта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  <w:r w:rsidR="00EA70A7">
        <w:rPr>
          <w:rFonts w:ascii="Times New Roman" w:hAnsi="Times New Roman"/>
        </w:rPr>
        <w:t>9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036F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7247C2" w:rsidRDefault="00EC6568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36F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5D86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  <w:t xml:space="preserve"> </w:t>
      </w:r>
      <w:r w:rsidR="006B1981" w:rsidRPr="007247C2">
        <w:rPr>
          <w:rFonts w:ascii="Times New Roman" w:hAnsi="Times New Roman" w:cs="Times New Roman"/>
        </w:rPr>
        <w:t>(тыс. руб.)</w:t>
      </w: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1126"/>
        <w:gridCol w:w="1142"/>
        <w:gridCol w:w="850"/>
        <w:gridCol w:w="992"/>
      </w:tblGrid>
      <w:tr w:rsidR="00335D86" w:rsidRPr="00335D86" w:rsidTr="00891DAA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86" w:rsidRPr="00335D86" w:rsidRDefault="00891DAA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sz w:val="16"/>
                <w:szCs w:val="16"/>
              </w:rPr>
              <w:t>9 548,23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48,23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9,66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9,10</w:t>
            </w:r>
          </w:p>
        </w:tc>
      </w:tr>
      <w:tr w:rsidR="00335D86" w:rsidRPr="00335D86" w:rsidTr="00891DAA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419,10</w:t>
            </w:r>
          </w:p>
        </w:tc>
      </w:tr>
      <w:tr w:rsidR="00335D86" w:rsidRPr="00335D86" w:rsidTr="00891DAA">
        <w:trPr>
          <w:trHeight w:val="10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1,19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4,19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4,19</w:t>
            </w:r>
          </w:p>
        </w:tc>
      </w:tr>
      <w:tr w:rsidR="00335D86" w:rsidRPr="00335D86" w:rsidTr="00891DAA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580,89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674,85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3,4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335D86" w:rsidRPr="00335D86" w:rsidTr="00891DAA">
        <w:trPr>
          <w:trHeight w:val="8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9,39</w:t>
            </w:r>
          </w:p>
        </w:tc>
      </w:tr>
      <w:tr w:rsidR="00335D86" w:rsidRPr="00335D86" w:rsidTr="00891DAA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89,39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98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335D86" w:rsidRPr="00335D86" w:rsidTr="00891DAA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335D86" w:rsidRPr="00335D86" w:rsidTr="00891DAA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6,63</w:t>
            </w:r>
          </w:p>
        </w:tc>
      </w:tr>
      <w:tr w:rsidR="00335D86" w:rsidRPr="00335D86" w:rsidTr="00891DAA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6,63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4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37,40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7,0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67,86</w:t>
            </w:r>
          </w:p>
        </w:tc>
      </w:tr>
      <w:tr w:rsidR="00335D86" w:rsidRPr="00335D86" w:rsidTr="00891DAA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12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7,47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4,99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64,99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98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5,98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5,76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1,23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23,09</w:t>
            </w:r>
          </w:p>
        </w:tc>
      </w:tr>
      <w:tr w:rsidR="00335D86" w:rsidRPr="00335D86" w:rsidTr="00891DAA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60,0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 563,09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335D86" w:rsidRPr="00335D86" w:rsidTr="00891DAA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3</w:t>
            </w:r>
          </w:p>
        </w:tc>
      </w:tr>
      <w:tr w:rsidR="00335D86" w:rsidRPr="00335D86" w:rsidTr="00891DAA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4,73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0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00</w:t>
            </w:r>
          </w:p>
        </w:tc>
      </w:tr>
      <w:tr w:rsidR="00335D86" w:rsidRPr="00335D86" w:rsidTr="00891DAA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335D86" w:rsidRPr="00335D86" w:rsidTr="00891DAA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5D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335D86" w:rsidRPr="00335D86" w:rsidTr="00891DAA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5D8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15693" w:rsidRDefault="00F1569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891DAA" w:rsidRDefault="00891DA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036F73" w:rsidRDefault="00036F7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EA70A7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9D5134">
        <w:rPr>
          <w:rFonts w:ascii="Times New Roman" w:hAnsi="Times New Roman"/>
        </w:rPr>
        <w:t>марта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</w:t>
      </w:r>
      <w:r w:rsidR="00EA70A7">
        <w:rPr>
          <w:rFonts w:ascii="Times New Roman" w:hAnsi="Times New Roman"/>
        </w:rPr>
        <w:t>9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F750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F750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750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750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F750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F75073">
        <w:rPr>
          <w:rFonts w:ascii="Times New Roman" w:hAnsi="Times New Roman"/>
        </w:rPr>
        <w:t>4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F75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701"/>
      </w:tblGrid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98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352D">
              <w:rPr>
                <w:sz w:val="24"/>
                <w:szCs w:val="24"/>
              </w:rPr>
              <w:t>8 535,2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71403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1403">
              <w:rPr>
                <w:sz w:val="24"/>
                <w:szCs w:val="24"/>
              </w:rPr>
              <w:t>-</w:t>
            </w:r>
            <w:r w:rsidR="0041352D">
              <w:rPr>
                <w:sz w:val="24"/>
                <w:szCs w:val="24"/>
              </w:rPr>
              <w:t>8 535,2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41352D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535,2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71403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1403">
              <w:rPr>
                <w:sz w:val="24"/>
                <w:szCs w:val="24"/>
              </w:rPr>
              <w:t>-</w:t>
            </w:r>
            <w:r w:rsidR="0041352D">
              <w:rPr>
                <w:sz w:val="24"/>
                <w:szCs w:val="24"/>
              </w:rPr>
              <w:t>8 535,25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71403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1403">
              <w:rPr>
                <w:sz w:val="24"/>
                <w:szCs w:val="24"/>
              </w:rPr>
              <w:t>-</w:t>
            </w:r>
            <w:r w:rsidR="0041352D">
              <w:rPr>
                <w:sz w:val="24"/>
                <w:szCs w:val="24"/>
              </w:rPr>
              <w:t>8 535,25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48,2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8,2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8,2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8,2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8,23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83" w:rsidRDefault="004C7F83">
      <w:r>
        <w:separator/>
      </w:r>
    </w:p>
  </w:endnote>
  <w:endnote w:type="continuationSeparator" w:id="0">
    <w:p w:rsidR="004C7F83" w:rsidRDefault="004C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93" w:rsidRDefault="00D0259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593" w:rsidRDefault="00D0259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93" w:rsidRDefault="00D02593" w:rsidP="00F114DD">
    <w:pPr>
      <w:pStyle w:val="a3"/>
      <w:framePr w:wrap="around" w:vAnchor="text" w:hAnchor="margin" w:xAlign="right" w:y="1"/>
      <w:rPr>
        <w:rStyle w:val="a4"/>
      </w:rPr>
    </w:pPr>
  </w:p>
  <w:p w:rsidR="00D02593" w:rsidRDefault="00D0259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83" w:rsidRDefault="004C7F83">
      <w:r>
        <w:separator/>
      </w:r>
    </w:p>
  </w:footnote>
  <w:footnote w:type="continuationSeparator" w:id="0">
    <w:p w:rsidR="004C7F83" w:rsidRDefault="004C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D86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52D"/>
    <w:rsid w:val="00414147"/>
    <w:rsid w:val="00415ED2"/>
    <w:rsid w:val="00416190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C7F83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0E54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1DAA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5134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2B8B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0044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593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A70A7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5693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0869-E977-4DCC-A4C2-C50C37A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3</cp:revision>
  <cp:lastPrinted>2021-04-09T05:20:00Z</cp:lastPrinted>
  <dcterms:created xsi:type="dcterms:W3CDTF">2009-11-11T04:03:00Z</dcterms:created>
  <dcterms:modified xsi:type="dcterms:W3CDTF">2023-04-14T06:00:00Z</dcterms:modified>
</cp:coreProperties>
</file>